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契约  妈咪别慌张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契约  妈咪别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26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怪物契约  妈咪别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